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4010B" w14:textId="77777777" w:rsidR="00674300" w:rsidRPr="00E0294F" w:rsidRDefault="00674300" w:rsidP="00E0294F">
      <w:pPr>
        <w:shd w:val="clear" w:color="auto" w:fill="FFFFFF" w:themeFill="background1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b/>
          <w:color w:val="000000" w:themeColor="text1"/>
          <w:sz w:val="18"/>
          <w:szCs w:val="18"/>
        </w:rPr>
        <w:t>ANEXO V</w:t>
      </w:r>
    </w:p>
    <w:p w14:paraId="1FD22FA3" w14:textId="72C34DA4" w:rsidR="00674300" w:rsidRPr="00E0294F" w:rsidRDefault="00674300" w:rsidP="00E0294F">
      <w:pPr>
        <w:widowControl w:val="0"/>
        <w:pBdr>
          <w:top w:val="single" w:sz="6" w:space="1" w:color="57257D"/>
          <w:left w:val="single" w:sz="6" w:space="4" w:color="57257D"/>
          <w:bottom w:val="single" w:sz="6" w:space="1" w:color="57257D"/>
          <w:right w:val="single" w:sz="6" w:space="4" w:color="57257D"/>
        </w:pBdr>
        <w:shd w:val="clear" w:color="auto" w:fill="2F5496" w:themeFill="accent5" w:themeFillShade="BF"/>
        <w:autoSpaceDE w:val="0"/>
        <w:autoSpaceDN w:val="0"/>
        <w:spacing w:after="0" w:line="240" w:lineRule="auto"/>
        <w:ind w:left="20"/>
        <w:jc w:val="center"/>
        <w:outlineLvl w:val="0"/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</w:pPr>
      <w:r w:rsidRPr="00E0294F"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  <w:t>FORMULÁRIO PARA RECURSO</w:t>
      </w:r>
    </w:p>
    <w:p w14:paraId="5D7A473F" w14:textId="77777777" w:rsidR="00674300" w:rsidRPr="00E0294F" w:rsidRDefault="00674300" w:rsidP="00E0294F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14:paraId="370C1D38" w14:textId="77777777" w:rsidR="00674300" w:rsidRPr="00E0294F" w:rsidRDefault="00674300" w:rsidP="00E0294F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23"/>
        <w:gridCol w:w="8109"/>
      </w:tblGrid>
      <w:tr w:rsidR="0018662A" w:rsidRPr="00E0294F" w14:paraId="44804C82" w14:textId="77777777" w:rsidTr="009700FB">
        <w:trPr>
          <w:jc w:val="center"/>
        </w:trPr>
        <w:tc>
          <w:tcPr>
            <w:tcW w:w="2523" w:type="dxa"/>
            <w:shd w:val="clear" w:color="auto" w:fill="auto"/>
          </w:tcPr>
          <w:p w14:paraId="66C9C54F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do coordenador</w:t>
            </w:r>
          </w:p>
        </w:tc>
        <w:tc>
          <w:tcPr>
            <w:tcW w:w="8109" w:type="dxa"/>
            <w:shd w:val="clear" w:color="auto" w:fill="auto"/>
          </w:tcPr>
          <w:p w14:paraId="65A34AFA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736556DA" w14:textId="77777777" w:rsidTr="009700FB">
        <w:trPr>
          <w:jc w:val="center"/>
        </w:trPr>
        <w:tc>
          <w:tcPr>
            <w:tcW w:w="2523" w:type="dxa"/>
            <w:shd w:val="clear" w:color="auto" w:fill="auto"/>
          </w:tcPr>
          <w:p w14:paraId="09040274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do Projeto</w:t>
            </w:r>
          </w:p>
        </w:tc>
        <w:tc>
          <w:tcPr>
            <w:tcW w:w="8109" w:type="dxa"/>
            <w:shd w:val="clear" w:color="auto" w:fill="auto"/>
          </w:tcPr>
          <w:p w14:paraId="79DECCD7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74300" w:rsidRPr="00E0294F" w14:paraId="508E89CC" w14:textId="77777777" w:rsidTr="009700FB">
        <w:trPr>
          <w:jc w:val="center"/>
        </w:trPr>
        <w:tc>
          <w:tcPr>
            <w:tcW w:w="2523" w:type="dxa"/>
            <w:shd w:val="clear" w:color="auto" w:fill="auto"/>
          </w:tcPr>
          <w:p w14:paraId="11C1E80D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mpus Universitário</w:t>
            </w:r>
          </w:p>
        </w:tc>
        <w:tc>
          <w:tcPr>
            <w:tcW w:w="8109" w:type="dxa"/>
            <w:shd w:val="clear" w:color="auto" w:fill="auto"/>
          </w:tcPr>
          <w:p w14:paraId="56F00221" w14:textId="77777777" w:rsidR="00674300" w:rsidRPr="00E0294F" w:rsidRDefault="00674300" w:rsidP="009610AA">
            <w:p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2A304B05" w14:textId="77777777" w:rsidR="00C1655E" w:rsidRDefault="00C1655E"/>
    <w:tbl>
      <w:tblPr>
        <w:tblW w:w="10632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674300" w:rsidRPr="00E0294F" w14:paraId="3B187ADD" w14:textId="77777777" w:rsidTr="009700FB">
        <w:trPr>
          <w:jc w:val="center"/>
        </w:trPr>
        <w:tc>
          <w:tcPr>
            <w:tcW w:w="10632" w:type="dxa"/>
            <w:shd w:val="clear" w:color="auto" w:fill="auto"/>
          </w:tcPr>
          <w:p w14:paraId="20491089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E0C137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054735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62D9644F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8EA2222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592C60B8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687620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2C8E263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FA1D81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EECBCCF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B1416BC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CB8F35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E5CA15C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5BD807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1F731CC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33E38A5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5101478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4EE0341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9FFAF4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0F40863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CF2B6D4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565C95F7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F2125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2A6FBD8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352E519E" w14:textId="77777777" w:rsidR="00674300" w:rsidRPr="00E0294F" w:rsidRDefault="00674300" w:rsidP="00E0294F">
      <w:pPr>
        <w:spacing w:after="0" w:line="240" w:lineRule="auto"/>
        <w:ind w:firstLine="1418"/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p w14:paraId="4CFDF25D" w14:textId="77777777" w:rsidR="00674300" w:rsidRPr="00E0294F" w:rsidRDefault="00674300" w:rsidP="00E0294F">
      <w:pPr>
        <w:spacing w:after="0" w:line="240" w:lineRule="auto"/>
        <w:ind w:firstLine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p w14:paraId="4547BD11" w14:textId="77777777" w:rsidR="00674300" w:rsidRPr="00E0294F" w:rsidRDefault="00674300" w:rsidP="00E0294F">
      <w:pPr>
        <w:spacing w:after="0" w:line="240" w:lineRule="auto"/>
        <w:ind w:firstLine="284"/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p w14:paraId="15C5D3BA" w14:textId="436E530D" w:rsidR="00674300" w:rsidRPr="00E0294F" w:rsidRDefault="00E0294F" w:rsidP="00E0294F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p w14:paraId="61583759" w14:textId="77777777" w:rsidR="00674300" w:rsidRPr="00E0294F" w:rsidRDefault="00674300" w:rsidP="00E0294F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105034B1" w14:textId="77777777" w:rsidR="00674300" w:rsidRPr="00E0294F" w:rsidRDefault="00674300" w:rsidP="00E0294F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7A7504B8" w14:textId="77777777" w:rsidR="00E0294F" w:rsidRPr="00E0294F" w:rsidRDefault="00E0294F" w:rsidP="00E0294F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7002183B" w14:textId="77777777" w:rsidR="00674300" w:rsidRPr="00E0294F" w:rsidRDefault="00674300" w:rsidP="00E0294F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</w:rPr>
        <w:t>Assinatura</w:t>
      </w:r>
    </w:p>
    <w:p w14:paraId="1B68768A" w14:textId="77777777" w:rsidR="00674300" w:rsidRPr="00E0294F" w:rsidRDefault="00674300" w:rsidP="00E0294F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</w:rPr>
        <w:t>Nome completo do Coordenador</w:t>
      </w:r>
    </w:p>
    <w:sectPr w:rsidR="0067430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630A" w14:textId="77777777" w:rsidR="00832028" w:rsidRDefault="00832028" w:rsidP="00216750">
      <w:pPr>
        <w:spacing w:after="0" w:line="240" w:lineRule="auto"/>
      </w:pPr>
      <w:r>
        <w:separator/>
      </w:r>
    </w:p>
  </w:endnote>
  <w:endnote w:type="continuationSeparator" w:id="0">
    <w:p w14:paraId="17D5DE54" w14:textId="77777777" w:rsidR="00832028" w:rsidRDefault="00832028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708E3566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E27D" w14:textId="77777777" w:rsidR="00832028" w:rsidRDefault="00832028" w:rsidP="00216750">
      <w:pPr>
        <w:spacing w:after="0" w:line="240" w:lineRule="auto"/>
      </w:pPr>
      <w:r>
        <w:separator/>
      </w:r>
    </w:p>
  </w:footnote>
  <w:footnote w:type="continuationSeparator" w:id="0">
    <w:p w14:paraId="50134060" w14:textId="77777777" w:rsidR="00832028" w:rsidRDefault="00832028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87FAB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39E2"/>
    <w:rsid w:val="007E7DF8"/>
    <w:rsid w:val="0080387B"/>
    <w:rsid w:val="00805037"/>
    <w:rsid w:val="00807E3C"/>
    <w:rsid w:val="008144D9"/>
    <w:rsid w:val="008212EA"/>
    <w:rsid w:val="00830B60"/>
    <w:rsid w:val="00831CB4"/>
    <w:rsid w:val="00832028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42CFE"/>
    <w:rsid w:val="00942D84"/>
    <w:rsid w:val="0094709A"/>
    <w:rsid w:val="0095010C"/>
    <w:rsid w:val="00951EFA"/>
    <w:rsid w:val="009579D2"/>
    <w:rsid w:val="009610AA"/>
    <w:rsid w:val="009700FB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569DC"/>
    <w:rsid w:val="00A67D96"/>
    <w:rsid w:val="00AB0CB3"/>
    <w:rsid w:val="00AC72EE"/>
    <w:rsid w:val="00AD39F1"/>
    <w:rsid w:val="00AE3545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338A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548447-2B4F-4A6A-BCDA-26A4035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cp:lastPrinted>2023-09-20T19:40:00Z</cp:lastPrinted>
  <dcterms:created xsi:type="dcterms:W3CDTF">2023-09-26T19:18:00Z</dcterms:created>
  <dcterms:modified xsi:type="dcterms:W3CDTF">2023-09-26T20:55:00Z</dcterms:modified>
</cp:coreProperties>
</file>